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3CDAA" w14:textId="77777777" w:rsidR="00961282" w:rsidRDefault="00B00054">
      <w:pPr>
        <w:rPr>
          <w:rFonts w:ascii="Arial Black" w:hAnsi="Arial Black" w:cs="Arial"/>
          <w:b/>
          <w:bCs/>
          <w:sz w:val="20"/>
          <w:szCs w:val="20"/>
          <w:lang w:val="en-US"/>
        </w:rPr>
      </w:pPr>
      <w:r w:rsidRPr="00144908">
        <w:rPr>
          <w:rFonts w:ascii="Arial Black" w:hAnsi="Arial Black"/>
          <w:noProof/>
          <w:sz w:val="44"/>
          <w:szCs w:val="44"/>
          <w:lang w:val="mk-MK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18CEB2" wp14:editId="578ADB55">
                <wp:simplePos x="0" y="0"/>
                <wp:positionH relativeFrom="column">
                  <wp:posOffset>4693920</wp:posOffset>
                </wp:positionH>
                <wp:positionV relativeFrom="paragraph">
                  <wp:posOffset>0</wp:posOffset>
                </wp:positionV>
                <wp:extent cx="1041400" cy="1809750"/>
                <wp:effectExtent l="0" t="0" r="254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CD54E" w14:textId="3CFC9F6E" w:rsidR="00B00054" w:rsidRPr="00B00054" w:rsidRDefault="00B00054">
                            <w:pPr>
                              <w:rPr>
                                <w:rFonts w:ascii="Arial Black" w:hAnsi="Arial Black"/>
                                <w:lang w:val="mk-MK"/>
                              </w:rPr>
                            </w:pPr>
                            <w:r w:rsidRPr="00B00054">
                              <w:rPr>
                                <w:rFonts w:ascii="Arial Black" w:hAnsi="Arial Black"/>
                                <w:lang w:val="mk-MK"/>
                              </w:rPr>
                              <w:t>семестар</w:t>
                            </w:r>
                          </w:p>
                          <w:p w14:paraId="102D55DD" w14:textId="05D8E4CC" w:rsidR="00B00054" w:rsidRPr="00891E7C" w:rsidRDefault="00A405D7">
                            <w:pPr>
                              <w:rPr>
                                <w:rFonts w:ascii="Arial Black" w:hAnsi="Arial Black"/>
                                <w:sz w:val="200"/>
                                <w:szCs w:val="2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0"/>
                                <w:szCs w:val="2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8CE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6pt;margin-top:0;width:82pt;height:14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">
                <v:textbox>
                  <w:txbxContent>
                    <w:p w14:paraId="43ACD54E" w14:textId="3CFC9F6E" w:rsidR="00B00054" w:rsidRPr="00B00054" w:rsidRDefault="00B00054">
                      <w:pPr>
                        <w:rPr>
                          <w:rFonts w:ascii="Arial Black" w:hAnsi="Arial Black"/>
                          <w:lang w:val="mk-MK"/>
                        </w:rPr>
                      </w:pPr>
                      <w:r w:rsidRPr="00B00054">
                        <w:rPr>
                          <w:rFonts w:ascii="Arial Black" w:hAnsi="Arial Black"/>
                          <w:lang w:val="mk-MK"/>
                        </w:rPr>
                        <w:t>семестар</w:t>
                      </w:r>
                    </w:p>
                    <w:p w14:paraId="102D55DD" w14:textId="05D8E4CC" w:rsidR="00B00054" w:rsidRPr="00891E7C" w:rsidRDefault="00A405D7">
                      <w:pPr>
                        <w:rPr>
                          <w:rFonts w:ascii="Arial Black" w:hAnsi="Arial Black"/>
                          <w:sz w:val="200"/>
                          <w:szCs w:val="20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200"/>
                          <w:szCs w:val="200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59B" w:rsidRPr="00144908">
        <w:rPr>
          <w:rFonts w:ascii="Arial Black" w:hAnsi="Arial Black" w:cs="Arial"/>
          <w:b/>
          <w:bCs/>
          <w:sz w:val="20"/>
          <w:szCs w:val="20"/>
          <w:lang w:val="mk-MK"/>
        </w:rPr>
        <w:t>Универзитет „Св. Кирил и Методиј“</w:t>
      </w:r>
      <w:r w:rsidR="00961282">
        <w:rPr>
          <w:rFonts w:ascii="Arial Black" w:hAnsi="Arial Black" w:cs="Arial"/>
          <w:b/>
          <w:bCs/>
          <w:sz w:val="20"/>
          <w:szCs w:val="20"/>
          <w:lang w:val="en-US"/>
        </w:rPr>
        <w:t xml:space="preserve"> </w:t>
      </w:r>
    </w:p>
    <w:p w14:paraId="36E0E569" w14:textId="0E060AAA" w:rsidR="0041159B" w:rsidRPr="00144908" w:rsidRDefault="0041159B">
      <w:pPr>
        <w:rPr>
          <w:rFonts w:ascii="Arial Black" w:hAnsi="Arial Black" w:cs="Arial"/>
          <w:b/>
          <w:bCs/>
          <w:sz w:val="20"/>
          <w:szCs w:val="20"/>
          <w:lang w:val="mk-MK"/>
        </w:rPr>
      </w:pPr>
      <w:r w:rsidRPr="00144908">
        <w:rPr>
          <w:rFonts w:ascii="Arial Black" w:hAnsi="Arial Black" w:cs="Arial"/>
          <w:b/>
          <w:bCs/>
          <w:sz w:val="20"/>
          <w:szCs w:val="20"/>
          <w:lang w:val="mk-MK"/>
        </w:rPr>
        <w:t>Архитектонски факултет – Скопје</w:t>
      </w:r>
    </w:p>
    <w:p w14:paraId="1D47EA68" w14:textId="3808210D" w:rsidR="0041159B" w:rsidRPr="00D122A5" w:rsidRDefault="0041159B">
      <w:pPr>
        <w:rPr>
          <w:rFonts w:ascii="Arial Black" w:hAnsi="Arial Black"/>
          <w:lang w:val="mk-MK"/>
        </w:rPr>
      </w:pPr>
    </w:p>
    <w:p w14:paraId="3A783122" w14:textId="1922214B" w:rsidR="00D122A5" w:rsidRPr="00D122A5" w:rsidRDefault="00D122A5" w:rsidP="00D122A5">
      <w:pPr>
        <w:rPr>
          <w:rFonts w:ascii="Arial Black" w:hAnsi="Arial Black"/>
          <w:sz w:val="32"/>
          <w:szCs w:val="32"/>
          <w:lang w:val="mk-MK"/>
        </w:rPr>
      </w:pPr>
      <w:r w:rsidRPr="00D122A5">
        <w:rPr>
          <w:rFonts w:ascii="Arial Black" w:hAnsi="Arial Black"/>
          <w:sz w:val="32"/>
          <w:szCs w:val="32"/>
          <w:lang w:val="mk-MK"/>
        </w:rPr>
        <w:t>ИЗБОРНИ ПРЕДМЕТИ</w:t>
      </w:r>
    </w:p>
    <w:p w14:paraId="6626855D" w14:textId="1DA86E90" w:rsidR="00B00054" w:rsidRDefault="002D3FE0">
      <w:pPr>
        <w:rPr>
          <w:rFonts w:ascii="Arial Black" w:hAnsi="Arial Black"/>
          <w:sz w:val="16"/>
          <w:szCs w:val="16"/>
          <w:lang w:val="mk-MK"/>
        </w:rPr>
      </w:pPr>
      <w:r>
        <w:rPr>
          <w:rFonts w:ascii="Arial Black" w:hAnsi="Arial Black"/>
          <w:sz w:val="22"/>
          <w:szCs w:val="22"/>
          <w:lang w:val="mk-MK"/>
        </w:rPr>
        <w:t>летен</w:t>
      </w:r>
      <w:r w:rsidR="00D122A5" w:rsidRPr="00D122A5">
        <w:rPr>
          <w:rFonts w:ascii="Arial Black" w:hAnsi="Arial Black"/>
          <w:sz w:val="22"/>
          <w:szCs w:val="22"/>
          <w:lang w:val="mk-MK"/>
        </w:rPr>
        <w:t xml:space="preserve"> семестар, 202</w:t>
      </w:r>
      <w:r w:rsidR="00891E7C">
        <w:rPr>
          <w:rFonts w:ascii="Arial Black" w:hAnsi="Arial Black"/>
          <w:sz w:val="22"/>
          <w:szCs w:val="22"/>
          <w:lang w:val="mk-MK"/>
        </w:rPr>
        <w:t>1</w:t>
      </w:r>
      <w:r w:rsidR="00D122A5" w:rsidRPr="00D122A5">
        <w:rPr>
          <w:rFonts w:ascii="Arial Black" w:hAnsi="Arial Black"/>
          <w:sz w:val="22"/>
          <w:szCs w:val="22"/>
          <w:lang w:val="mk-MK"/>
        </w:rPr>
        <w:t>/202</w:t>
      </w:r>
      <w:r w:rsidR="00891E7C">
        <w:rPr>
          <w:rFonts w:ascii="Arial Black" w:hAnsi="Arial Black"/>
          <w:sz w:val="22"/>
          <w:szCs w:val="22"/>
          <w:lang w:val="mk-MK"/>
        </w:rPr>
        <w:t>2</w:t>
      </w:r>
      <w:r w:rsidR="00D122A5" w:rsidRPr="00D122A5">
        <w:rPr>
          <w:rFonts w:ascii="Arial Black" w:hAnsi="Arial Black"/>
          <w:sz w:val="22"/>
          <w:szCs w:val="22"/>
          <w:lang w:val="mk-MK"/>
        </w:rPr>
        <w:t>год</w:t>
      </w:r>
      <w:r w:rsidR="00D122A5">
        <w:rPr>
          <w:rFonts w:ascii="Arial Black" w:hAnsi="Arial Black"/>
          <w:sz w:val="22"/>
          <w:szCs w:val="22"/>
          <w:lang w:val="mk-MK"/>
        </w:rPr>
        <w:t>.</w:t>
      </w:r>
    </w:p>
    <w:p w14:paraId="1D1CCB6D" w14:textId="6ED72363" w:rsidR="00B00054" w:rsidRPr="00B00054" w:rsidRDefault="00B00054" w:rsidP="006F77BD">
      <w:pPr>
        <w:rPr>
          <w:rFonts w:ascii="Arial Black" w:hAnsi="Arial Black"/>
          <w:sz w:val="16"/>
          <w:szCs w:val="16"/>
          <w:lang w:val="mk-MK"/>
        </w:rPr>
      </w:pPr>
      <w:r w:rsidRPr="00B00054">
        <w:rPr>
          <w:rFonts w:ascii="Arial Black" w:hAnsi="Arial Black"/>
          <w:sz w:val="72"/>
          <w:szCs w:val="72"/>
          <w:lang w:val="mk-MK"/>
        </w:rPr>
        <w:t>АНКЕТЕН ЛИСТ</w:t>
      </w:r>
    </w:p>
    <w:p w14:paraId="048EBBEC" w14:textId="75399903" w:rsidR="00CB0A98" w:rsidRDefault="00CB0A98">
      <w:pPr>
        <w:rPr>
          <w:rFonts w:ascii="Arial Black" w:hAnsi="Arial Black"/>
          <w:lang w:val="mk-MK"/>
        </w:rPr>
      </w:pPr>
    </w:p>
    <w:p w14:paraId="6231FA67" w14:textId="77777777" w:rsidR="009C58ED" w:rsidRDefault="009C58ED" w:rsidP="009C58ED">
      <w:pPr>
        <w:jc w:val="both"/>
        <w:rPr>
          <w:sz w:val="20"/>
          <w:szCs w:val="20"/>
          <w:lang w:val="mk-MK"/>
        </w:rPr>
      </w:pPr>
      <w:r w:rsidRPr="009C58ED">
        <w:rPr>
          <w:sz w:val="20"/>
          <w:szCs w:val="20"/>
          <w:lang w:val="mk-MK"/>
        </w:rPr>
        <w:t xml:space="preserve">УПАТСТВО ЗА ПОПОЛНУВАЊЕ: </w:t>
      </w:r>
    </w:p>
    <w:p w14:paraId="0E36343C" w14:textId="3DDF4059" w:rsidR="00EE0EEA" w:rsidRDefault="009C58ED" w:rsidP="009C58ED">
      <w:pPr>
        <w:jc w:val="both"/>
        <w:rPr>
          <w:sz w:val="20"/>
          <w:szCs w:val="20"/>
          <w:lang w:val="mk-MK"/>
        </w:rPr>
      </w:pPr>
      <w:r w:rsidRPr="009C58ED">
        <w:rPr>
          <w:sz w:val="20"/>
          <w:szCs w:val="20"/>
          <w:lang w:val="mk-MK"/>
        </w:rPr>
        <w:t>Задолжително да се пополни: (1.) име и презиме, (2.) број на индекс, (3.) редни броеви покрај имињата на предметите, каде бројот „1“ ќе означи прв (најпосакуван) избор, бројот „2“ ќе означи втор избор итн.; не се избираат (и не се ставаат броеви покрај) предмети кои се веќе положени</w:t>
      </w:r>
      <w:r w:rsidR="00510AD3">
        <w:rPr>
          <w:sz w:val="20"/>
          <w:szCs w:val="20"/>
          <w:lang w:val="en-US"/>
        </w:rPr>
        <w:t xml:space="preserve">, </w:t>
      </w:r>
      <w:r w:rsidR="00510AD3">
        <w:rPr>
          <w:sz w:val="20"/>
          <w:szCs w:val="20"/>
          <w:lang w:val="mk-MK"/>
        </w:rPr>
        <w:t>туку се избира опција (Слушан)</w:t>
      </w:r>
      <w:r w:rsidRPr="009C58ED">
        <w:rPr>
          <w:sz w:val="20"/>
          <w:szCs w:val="20"/>
          <w:lang w:val="mk-MK"/>
        </w:rPr>
        <w:t>.</w:t>
      </w:r>
      <w:r w:rsidR="00EE0EEA">
        <w:rPr>
          <w:sz w:val="20"/>
          <w:szCs w:val="20"/>
          <w:lang w:val="mk-MK"/>
        </w:rPr>
        <w:t xml:space="preserve"> Пополнетиот </w:t>
      </w:r>
      <w:r w:rsidR="00961282">
        <w:rPr>
          <w:sz w:val="20"/>
          <w:szCs w:val="20"/>
          <w:lang w:val="mk-MK"/>
        </w:rPr>
        <w:t xml:space="preserve">и зачуван </w:t>
      </w:r>
      <w:r w:rsidR="00961282">
        <w:rPr>
          <w:sz w:val="20"/>
          <w:szCs w:val="20"/>
          <w:lang w:val="en-US"/>
        </w:rPr>
        <w:t xml:space="preserve">(save) </w:t>
      </w:r>
      <w:r w:rsidR="00EE0EEA">
        <w:rPr>
          <w:sz w:val="20"/>
          <w:szCs w:val="20"/>
          <w:lang w:val="mk-MK"/>
        </w:rPr>
        <w:t>анкетен лист да се испрати на наведена</w:t>
      </w:r>
      <w:r w:rsidR="00077869">
        <w:rPr>
          <w:sz w:val="20"/>
          <w:szCs w:val="20"/>
          <w:lang w:val="mk-MK"/>
        </w:rPr>
        <w:t>та</w:t>
      </w:r>
      <w:r w:rsidR="00EE0EEA">
        <w:rPr>
          <w:sz w:val="20"/>
          <w:szCs w:val="20"/>
          <w:lang w:val="mk-MK"/>
        </w:rPr>
        <w:t xml:space="preserve"> мејл адреса:</w:t>
      </w:r>
    </w:p>
    <w:p w14:paraId="409B6F08" w14:textId="25FF4FB6" w:rsidR="00EE0EEA" w:rsidRDefault="00EE0EEA" w:rsidP="009C58ED">
      <w:pPr>
        <w:jc w:val="both"/>
        <w:rPr>
          <w:sz w:val="20"/>
          <w:szCs w:val="20"/>
          <w:lang w:val="mk-MK"/>
        </w:rPr>
      </w:pPr>
    </w:p>
    <w:p w14:paraId="4EA1CFBC" w14:textId="7478B99F" w:rsidR="00EE0EEA" w:rsidRPr="00B53AB0" w:rsidRDefault="00EE0EEA" w:rsidP="009C58ED">
      <w:pPr>
        <w:jc w:val="both"/>
        <w:rPr>
          <w:b/>
          <w:bCs/>
          <w:color w:val="FF0000"/>
          <w:sz w:val="34"/>
          <w:szCs w:val="34"/>
        </w:rPr>
      </w:pPr>
      <w:proofErr w:type="spellStart"/>
      <w:r w:rsidRPr="00B53AB0">
        <w:rPr>
          <w:b/>
          <w:bCs/>
          <w:color w:val="FF0000"/>
          <w:sz w:val="34"/>
          <w:szCs w:val="34"/>
        </w:rPr>
        <w:t>izborni_predmeti</w:t>
      </w:r>
      <w:proofErr w:type="spellEnd"/>
      <w:r w:rsidRPr="00B53AB0">
        <w:rPr>
          <w:b/>
          <w:bCs/>
          <w:color w:val="FF0000"/>
          <w:sz w:val="34"/>
          <w:szCs w:val="34"/>
        </w:rPr>
        <w:t>_</w:t>
      </w:r>
      <w:r w:rsidR="00A405D7">
        <w:rPr>
          <w:b/>
          <w:bCs/>
          <w:color w:val="FF0000"/>
          <w:sz w:val="34"/>
          <w:szCs w:val="34"/>
          <w:lang w:val="en-US"/>
        </w:rPr>
        <w:t>2</w:t>
      </w:r>
      <w:r w:rsidR="00B53AB0" w:rsidRPr="00B53AB0">
        <w:rPr>
          <w:b/>
          <w:bCs/>
          <w:color w:val="FF0000"/>
          <w:sz w:val="34"/>
          <w:szCs w:val="34"/>
          <w:lang w:val="en-US"/>
        </w:rPr>
        <w:t>_</w:t>
      </w:r>
      <w:r w:rsidRPr="00B53AB0">
        <w:rPr>
          <w:b/>
          <w:bCs/>
          <w:color w:val="FF0000"/>
          <w:sz w:val="34"/>
          <w:szCs w:val="34"/>
        </w:rPr>
        <w:t>semestar@arh.ukim.edu.mk</w:t>
      </w:r>
    </w:p>
    <w:p w14:paraId="00CBC09E" w14:textId="088B67AB" w:rsidR="005F50FD" w:rsidRDefault="005F50FD">
      <w:pPr>
        <w:rPr>
          <w:rFonts w:ascii="Arial Black" w:hAnsi="Arial Black"/>
          <w:lang w:val="mk-MK"/>
        </w:rPr>
      </w:pPr>
    </w:p>
    <w:p w14:paraId="455EA701" w14:textId="6ACFC07F" w:rsidR="005F50FD" w:rsidRDefault="005F50FD">
      <w:pPr>
        <w:rPr>
          <w:rFonts w:ascii="Arial Black" w:hAnsi="Arial Black"/>
          <w:lang w:val="mk-MK"/>
        </w:rPr>
      </w:pPr>
      <w:r>
        <w:rPr>
          <w:rFonts w:ascii="Arial Black" w:hAnsi="Arial Black"/>
          <w:lang w:val="mk-MK"/>
        </w:rPr>
        <w:t>И</w:t>
      </w:r>
      <w:r w:rsidR="00142282">
        <w:rPr>
          <w:rFonts w:ascii="Arial Black" w:hAnsi="Arial Black"/>
          <w:lang w:val="mk-MK"/>
        </w:rPr>
        <w:t>ме и презиме</w:t>
      </w:r>
      <w:r>
        <w:rPr>
          <w:rFonts w:ascii="Arial Black" w:hAnsi="Arial Black"/>
          <w:lang w:val="mk-MK"/>
        </w:rPr>
        <w:t>:</w:t>
      </w:r>
      <w:r w:rsidR="00142282">
        <w:rPr>
          <w:rFonts w:ascii="Arial Black" w:hAnsi="Arial Black"/>
          <w:lang w:val="en-US"/>
        </w:rPr>
        <w:t xml:space="preserve"> </w:t>
      </w:r>
      <w:sdt>
        <w:sdtPr>
          <w:rPr>
            <w:rFonts w:ascii="Arial Black" w:hAnsi="Arial Black"/>
            <w:lang w:val="mk-MK"/>
          </w:rPr>
          <w:id w:val="-215974185"/>
          <w:placeholder>
            <w:docPart w:val="DefaultPlaceholder_-1854013440"/>
          </w:placeholder>
        </w:sdtPr>
        <w:sdtEndPr/>
        <w:sdtContent>
          <w:bookmarkStart w:id="0" w:name="_GoBack"/>
          <w:sdt>
            <w:sdtPr>
              <w:rPr>
                <w:rFonts w:ascii="Arial Black" w:hAnsi="Arial Black"/>
                <w:lang w:val="mk-MK"/>
              </w:rPr>
              <w:id w:val="1963535704"/>
              <w:placeholder>
                <w:docPart w:val="D907C37C16CB4986ABBD27B42DC05CFF"/>
              </w:placeholder>
            </w:sdtPr>
            <w:sdtEndPr/>
            <w:sdtContent>
              <w:r w:rsidR="00077869">
                <w:rPr>
                  <w:rFonts w:ascii="Arial Black" w:hAnsi="Arial Black"/>
                  <w:color w:val="FF0000"/>
                  <w:lang w:val="mk-MK"/>
                </w:rPr>
                <w:t>Ааааа Ааааааааа</w:t>
              </w:r>
            </w:sdtContent>
          </w:sdt>
          <w:bookmarkEnd w:id="0"/>
        </w:sdtContent>
      </w:sdt>
    </w:p>
    <w:p w14:paraId="27E69F80" w14:textId="6FED4348" w:rsidR="005F50FD" w:rsidRPr="00142282" w:rsidRDefault="005F50FD">
      <w:pPr>
        <w:rPr>
          <w:rFonts w:ascii="Arial Black" w:hAnsi="Arial Black"/>
          <w:lang w:val="en-US"/>
        </w:rPr>
      </w:pPr>
      <w:r>
        <w:rPr>
          <w:rFonts w:ascii="Arial Black" w:hAnsi="Arial Black"/>
          <w:lang w:val="mk-MK"/>
        </w:rPr>
        <w:t>Б</w:t>
      </w:r>
      <w:r w:rsidR="00142282">
        <w:rPr>
          <w:rFonts w:ascii="Arial Black" w:hAnsi="Arial Black"/>
          <w:lang w:val="mk-MK"/>
        </w:rPr>
        <w:t>рој на индекс</w:t>
      </w:r>
      <w:r>
        <w:rPr>
          <w:rFonts w:ascii="Arial Black" w:hAnsi="Arial Black"/>
          <w:lang w:val="mk-MK"/>
        </w:rPr>
        <w:t>:</w:t>
      </w:r>
      <w:r w:rsidR="00142282">
        <w:rPr>
          <w:rFonts w:ascii="Arial Black" w:hAnsi="Arial Black"/>
          <w:lang w:val="en-US"/>
        </w:rPr>
        <w:t xml:space="preserve"> </w:t>
      </w:r>
      <w:sdt>
        <w:sdtPr>
          <w:rPr>
            <w:rFonts w:ascii="Arial Black" w:hAnsi="Arial Black"/>
            <w:color w:val="FF0000"/>
            <w:lang w:val="en-US"/>
          </w:rPr>
          <w:id w:val="117122458"/>
          <w:placeholder>
            <w:docPart w:val="DefaultPlaceholder_-1854013440"/>
          </w:placeholder>
        </w:sdtPr>
        <w:sdtEndPr/>
        <w:sdtContent>
          <w:r w:rsidR="00077869">
            <w:rPr>
              <w:rFonts w:ascii="Arial Black" w:hAnsi="Arial Black"/>
              <w:color w:val="FF0000"/>
              <w:lang w:val="mk-MK"/>
            </w:rPr>
            <w:t>0000</w:t>
          </w:r>
        </w:sdtContent>
      </w:sdt>
    </w:p>
    <w:p w14:paraId="32DC1C1F" w14:textId="76ECC74C" w:rsidR="00EE0EEA" w:rsidRDefault="00EE0EEA">
      <w:pPr>
        <w:rPr>
          <w:rFonts w:ascii="Arial Black" w:hAnsi="Arial Black"/>
          <w:lang w:val="mk-MK"/>
        </w:rPr>
      </w:pPr>
    </w:p>
    <w:tbl>
      <w:tblPr>
        <w:tblStyle w:val="TableGrid"/>
        <w:tblpPr w:leftFromText="180" w:rightFromText="180" w:vertAnchor="text" w:horzAnchor="margin" w:tblpY="15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7886"/>
      </w:tblGrid>
      <w:tr w:rsidR="00961282" w:rsidRPr="00B34307" w14:paraId="2734A7AA" w14:textId="77777777" w:rsidTr="00891E7C">
        <w:trPr>
          <w:trHeight w:val="4253"/>
        </w:trPr>
        <w:tc>
          <w:tcPr>
            <w:tcW w:w="1645" w:type="dxa"/>
          </w:tcPr>
          <w:sdt>
            <w:sdtPr>
              <w:rPr>
                <w:rFonts w:ascii="Arial Black" w:hAnsi="Arial Black" w:cs="Arial"/>
                <w:color w:val="FF0000"/>
                <w:sz w:val="20"/>
                <w:szCs w:val="20"/>
              </w:rPr>
              <w:id w:val="1271045433"/>
              <w:placeholder>
                <w:docPart w:val="0753E2FD5C1142BAABF28469B7FFB70D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Слушан" w:value="Слушан"/>
              </w:dropDownList>
            </w:sdtPr>
            <w:sdtEndPr/>
            <w:sdtContent>
              <w:p w14:paraId="107F9307" w14:textId="480308EF" w:rsidR="00424B30" w:rsidRDefault="00412765" w:rsidP="00424B30">
                <w:pPr>
                  <w:rPr>
                    <w:rFonts w:ascii="Arial Black" w:hAnsi="Arial Black" w:cs="Arial"/>
                    <w:color w:val="FF0000"/>
                    <w:sz w:val="20"/>
                    <w:szCs w:val="20"/>
                  </w:rPr>
                </w:pPr>
                <w:r>
                  <w:rPr>
                    <w:rFonts w:ascii="Arial Black" w:hAnsi="Arial Black" w:cs="Arial"/>
                    <w:color w:val="FF0000"/>
                    <w:sz w:val="20"/>
                    <w:szCs w:val="20"/>
                  </w:rPr>
                  <w:t>Избор</w:t>
                </w:r>
              </w:p>
            </w:sdtContent>
          </w:sdt>
          <w:p w14:paraId="14C621FE" w14:textId="623C0B1F" w:rsidR="00B34307" w:rsidRDefault="00B34307" w:rsidP="00424B30">
            <w:pPr>
              <w:rPr>
                <w:rFonts w:ascii="Arial Black" w:hAnsi="Arial Black" w:cs="Arial"/>
                <w:color w:val="FF0000"/>
                <w:sz w:val="16"/>
                <w:szCs w:val="20"/>
              </w:rPr>
            </w:pPr>
          </w:p>
          <w:p w14:paraId="34837D6D" w14:textId="77777777" w:rsidR="00510AD3" w:rsidRPr="00424B30" w:rsidRDefault="00510AD3" w:rsidP="00424B30">
            <w:pPr>
              <w:rPr>
                <w:rFonts w:ascii="Arial Black" w:hAnsi="Arial Black" w:cs="Arial"/>
                <w:color w:val="FF0000"/>
                <w:sz w:val="16"/>
                <w:szCs w:val="20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20"/>
                <w:szCs w:val="20"/>
              </w:rPr>
              <w:id w:val="1886989660"/>
              <w:placeholder>
                <w:docPart w:val="5A7BBFD92F3F4273BD1A2BFDE28DC611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Слушан" w:value="Слушан"/>
              </w:dropDownList>
            </w:sdtPr>
            <w:sdtEndPr/>
            <w:sdtContent>
              <w:p w14:paraId="395B8254" w14:textId="77777777" w:rsidR="000D2647" w:rsidRDefault="000D2647" w:rsidP="000D2647">
                <w:pPr>
                  <w:rPr>
                    <w:rFonts w:ascii="Arial Black" w:hAnsi="Arial Black" w:cs="Arial"/>
                    <w:color w:val="FF0000"/>
                    <w:sz w:val="20"/>
                    <w:szCs w:val="20"/>
                  </w:rPr>
                </w:pPr>
                <w:r>
                  <w:rPr>
                    <w:rFonts w:ascii="Arial Black" w:hAnsi="Arial Black" w:cs="Arial"/>
                    <w:color w:val="FF0000"/>
                    <w:sz w:val="20"/>
                    <w:szCs w:val="20"/>
                  </w:rPr>
                  <w:t>Избор</w:t>
                </w:r>
              </w:p>
            </w:sdtContent>
          </w:sdt>
          <w:p w14:paraId="753C6B36" w14:textId="336F9E48" w:rsidR="00424B30" w:rsidRDefault="00424B30" w:rsidP="00424B30">
            <w:pPr>
              <w:rPr>
                <w:rFonts w:ascii="Arial Black" w:hAnsi="Arial Black" w:cs="Arial"/>
                <w:color w:val="FF0000"/>
                <w:sz w:val="16"/>
                <w:szCs w:val="20"/>
              </w:rPr>
            </w:pPr>
          </w:p>
          <w:p w14:paraId="5C180845" w14:textId="77777777" w:rsidR="00510AD3" w:rsidRDefault="00510AD3" w:rsidP="00424B30">
            <w:pPr>
              <w:rPr>
                <w:rFonts w:ascii="Arial Black" w:hAnsi="Arial Black" w:cs="Arial"/>
                <w:color w:val="FF0000"/>
                <w:sz w:val="16"/>
                <w:szCs w:val="20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20"/>
                <w:szCs w:val="20"/>
              </w:rPr>
              <w:id w:val="-943072073"/>
              <w:placeholder>
                <w:docPart w:val="AFFE6B03267E4A5F8F96F0AE0BF26DAA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Слушан" w:value="Слушан"/>
              </w:dropDownList>
            </w:sdtPr>
            <w:sdtEndPr/>
            <w:sdtContent>
              <w:p w14:paraId="659E7F9D" w14:textId="3FF715A9" w:rsidR="006A4EE1" w:rsidRDefault="000D2647" w:rsidP="006A4EE1">
                <w:pPr>
                  <w:rPr>
                    <w:rFonts w:ascii="Arial Black" w:hAnsi="Arial Black" w:cs="Arial"/>
                    <w:color w:val="FF0000"/>
                    <w:sz w:val="20"/>
                    <w:szCs w:val="20"/>
                  </w:rPr>
                </w:pPr>
                <w:r>
                  <w:rPr>
                    <w:rFonts w:ascii="Arial Black" w:hAnsi="Arial Black" w:cs="Arial"/>
                    <w:color w:val="FF0000"/>
                    <w:sz w:val="20"/>
                    <w:szCs w:val="20"/>
                  </w:rPr>
                  <w:t>Избор</w:t>
                </w:r>
              </w:p>
            </w:sdtContent>
          </w:sdt>
          <w:p w14:paraId="123D8427" w14:textId="21023049" w:rsidR="006A4EE1" w:rsidRDefault="006A4EE1" w:rsidP="00424B30">
            <w:pPr>
              <w:rPr>
                <w:rFonts w:ascii="Arial Black" w:hAnsi="Arial Black" w:cs="Arial"/>
                <w:color w:val="FF0000"/>
                <w:sz w:val="16"/>
                <w:szCs w:val="20"/>
              </w:rPr>
            </w:pPr>
          </w:p>
          <w:p w14:paraId="6C03259A" w14:textId="77777777" w:rsidR="00510AD3" w:rsidRPr="00424B30" w:rsidRDefault="00510AD3" w:rsidP="00424B30">
            <w:pPr>
              <w:rPr>
                <w:rFonts w:ascii="Arial Black" w:hAnsi="Arial Black" w:cs="Arial"/>
                <w:color w:val="FF0000"/>
                <w:sz w:val="16"/>
                <w:szCs w:val="20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20"/>
                <w:szCs w:val="20"/>
              </w:rPr>
              <w:id w:val="-1279246005"/>
              <w:placeholder>
                <w:docPart w:val="E6426618B9D84C898B5D8A0ED9D2B209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Слушан" w:value="Слушан"/>
              </w:dropDownList>
            </w:sdtPr>
            <w:sdtEndPr/>
            <w:sdtContent>
              <w:p w14:paraId="1B2D3D8B" w14:textId="77777777" w:rsidR="000D2647" w:rsidRDefault="000D2647" w:rsidP="000D2647">
                <w:pPr>
                  <w:rPr>
                    <w:rFonts w:ascii="Arial Black" w:hAnsi="Arial Black" w:cs="Arial"/>
                    <w:color w:val="FF0000"/>
                    <w:sz w:val="20"/>
                    <w:szCs w:val="20"/>
                  </w:rPr>
                </w:pPr>
                <w:r>
                  <w:rPr>
                    <w:rFonts w:ascii="Arial Black" w:hAnsi="Arial Black" w:cs="Arial"/>
                    <w:color w:val="FF0000"/>
                    <w:sz w:val="20"/>
                    <w:szCs w:val="20"/>
                  </w:rPr>
                  <w:t>Избор</w:t>
                </w:r>
              </w:p>
            </w:sdtContent>
          </w:sdt>
          <w:p w14:paraId="2F0AAFC5" w14:textId="4FC670EB" w:rsidR="00424B30" w:rsidRDefault="00424B30" w:rsidP="00424B30">
            <w:pPr>
              <w:rPr>
                <w:rFonts w:ascii="Arial Black" w:hAnsi="Arial Black" w:cs="Arial"/>
                <w:color w:val="FF0000"/>
                <w:sz w:val="16"/>
                <w:szCs w:val="20"/>
              </w:rPr>
            </w:pPr>
          </w:p>
          <w:p w14:paraId="0AE6B779" w14:textId="77777777" w:rsidR="00510AD3" w:rsidRPr="00424B30" w:rsidRDefault="00510AD3" w:rsidP="00424B30">
            <w:pPr>
              <w:rPr>
                <w:rFonts w:ascii="Arial Black" w:hAnsi="Arial Black" w:cs="Arial"/>
                <w:color w:val="FF0000"/>
                <w:sz w:val="16"/>
                <w:szCs w:val="20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20"/>
                <w:szCs w:val="20"/>
              </w:rPr>
              <w:id w:val="103850917"/>
              <w:placeholder>
                <w:docPart w:val="6A2317BF6EFC48989BDE050E840B51EA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Слушан" w:value="Слушан"/>
              </w:dropDownList>
            </w:sdtPr>
            <w:sdtEndPr/>
            <w:sdtContent>
              <w:p w14:paraId="036945B9" w14:textId="7009B87A" w:rsidR="00424B30" w:rsidRDefault="000D2647" w:rsidP="000D2647">
                <w:pPr>
                  <w:rPr>
                    <w:rFonts w:ascii="Arial Black" w:hAnsi="Arial Black" w:cs="Arial"/>
                    <w:color w:val="FF0000"/>
                    <w:sz w:val="20"/>
                    <w:szCs w:val="20"/>
                  </w:rPr>
                </w:pPr>
                <w:r>
                  <w:rPr>
                    <w:rFonts w:ascii="Arial Black" w:hAnsi="Arial Black" w:cs="Arial"/>
                    <w:color w:val="FF0000"/>
                    <w:sz w:val="20"/>
                    <w:szCs w:val="20"/>
                  </w:rPr>
                  <w:t>Избор</w:t>
                </w:r>
              </w:p>
            </w:sdtContent>
          </w:sdt>
          <w:p w14:paraId="6D49D18A" w14:textId="5019571A" w:rsidR="00424B30" w:rsidRDefault="00424B30" w:rsidP="00424B30">
            <w:pPr>
              <w:rPr>
                <w:rFonts w:ascii="Arial Black" w:hAnsi="Arial Black" w:cs="Arial"/>
                <w:color w:val="FF0000"/>
                <w:sz w:val="16"/>
                <w:szCs w:val="20"/>
              </w:rPr>
            </w:pPr>
          </w:p>
          <w:p w14:paraId="772F587C" w14:textId="77777777" w:rsidR="00510AD3" w:rsidRPr="00424B30" w:rsidRDefault="00510AD3" w:rsidP="00424B30">
            <w:pPr>
              <w:rPr>
                <w:rFonts w:ascii="Arial Black" w:hAnsi="Arial Black" w:cs="Arial"/>
                <w:color w:val="FF0000"/>
                <w:sz w:val="16"/>
                <w:szCs w:val="20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20"/>
                <w:szCs w:val="20"/>
              </w:rPr>
              <w:id w:val="-1700380369"/>
              <w:placeholder>
                <w:docPart w:val="FD5BB66B6AE0485E9ECE2D37E198C4CA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Слушан" w:value="Слушан"/>
              </w:dropDownList>
            </w:sdtPr>
            <w:sdtEndPr/>
            <w:sdtContent>
              <w:p w14:paraId="75A145C9" w14:textId="77777777" w:rsidR="000D2647" w:rsidRDefault="000D2647" w:rsidP="000D2647">
                <w:pPr>
                  <w:rPr>
                    <w:rFonts w:ascii="Arial Black" w:hAnsi="Arial Black" w:cs="Arial"/>
                    <w:color w:val="FF0000"/>
                    <w:sz w:val="20"/>
                    <w:szCs w:val="20"/>
                  </w:rPr>
                </w:pPr>
                <w:r>
                  <w:rPr>
                    <w:rFonts w:ascii="Arial Black" w:hAnsi="Arial Black" w:cs="Arial"/>
                    <w:color w:val="FF0000"/>
                    <w:sz w:val="20"/>
                    <w:szCs w:val="20"/>
                  </w:rPr>
                  <w:t>Избор</w:t>
                </w:r>
              </w:p>
            </w:sdtContent>
          </w:sdt>
          <w:p w14:paraId="7AD1320A" w14:textId="6E62774B" w:rsidR="00424B30" w:rsidRDefault="00424B30" w:rsidP="00424B30">
            <w:pPr>
              <w:rPr>
                <w:rFonts w:ascii="Arial Black" w:hAnsi="Arial Black" w:cs="Arial"/>
                <w:color w:val="FF0000"/>
                <w:sz w:val="16"/>
                <w:szCs w:val="20"/>
              </w:rPr>
            </w:pPr>
          </w:p>
          <w:p w14:paraId="528767F7" w14:textId="77777777" w:rsidR="00510AD3" w:rsidRPr="00424B30" w:rsidRDefault="00510AD3" w:rsidP="00424B30">
            <w:pPr>
              <w:rPr>
                <w:rFonts w:ascii="Arial Black" w:hAnsi="Arial Black" w:cs="Arial"/>
                <w:color w:val="FF0000"/>
                <w:sz w:val="16"/>
                <w:szCs w:val="20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20"/>
                <w:szCs w:val="20"/>
              </w:rPr>
              <w:id w:val="-1831129873"/>
              <w:placeholder>
                <w:docPart w:val="D17564F5BB794F3B90B6FB05A6775AC5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Слушан" w:value="Слушан"/>
              </w:dropDownList>
            </w:sdtPr>
            <w:sdtEndPr/>
            <w:sdtContent>
              <w:p w14:paraId="1527E6FB" w14:textId="77777777" w:rsidR="000D2647" w:rsidRDefault="000D2647" w:rsidP="000D2647">
                <w:pPr>
                  <w:rPr>
                    <w:rFonts w:ascii="Arial Black" w:hAnsi="Arial Black" w:cs="Arial"/>
                    <w:color w:val="FF0000"/>
                    <w:sz w:val="20"/>
                    <w:szCs w:val="20"/>
                  </w:rPr>
                </w:pPr>
                <w:r>
                  <w:rPr>
                    <w:rFonts w:ascii="Arial Black" w:hAnsi="Arial Black" w:cs="Arial"/>
                    <w:color w:val="FF0000"/>
                    <w:sz w:val="20"/>
                    <w:szCs w:val="20"/>
                  </w:rPr>
                  <w:t>Избор</w:t>
                </w:r>
              </w:p>
            </w:sdtContent>
          </w:sdt>
          <w:p w14:paraId="2DD02073" w14:textId="2FAC41FA" w:rsidR="00424B30" w:rsidRDefault="00424B30" w:rsidP="00424B30">
            <w:pPr>
              <w:rPr>
                <w:rFonts w:ascii="Arial Black" w:hAnsi="Arial Black" w:cs="Arial"/>
                <w:color w:val="FF0000"/>
                <w:sz w:val="16"/>
                <w:szCs w:val="20"/>
              </w:rPr>
            </w:pPr>
          </w:p>
          <w:p w14:paraId="7E6BE617" w14:textId="77777777" w:rsidR="00510AD3" w:rsidRPr="00424B30" w:rsidRDefault="00510AD3" w:rsidP="00424B30">
            <w:pPr>
              <w:rPr>
                <w:rFonts w:ascii="Arial Black" w:hAnsi="Arial Black" w:cs="Arial"/>
                <w:color w:val="FF0000"/>
                <w:sz w:val="16"/>
                <w:szCs w:val="20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20"/>
                <w:szCs w:val="20"/>
              </w:rPr>
              <w:id w:val="1072631003"/>
              <w:placeholder>
                <w:docPart w:val="DF6D45AC67624284A12850BB5AAC3FE7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Слушан" w:value="Слушан"/>
              </w:dropDownList>
            </w:sdtPr>
            <w:sdtEndPr/>
            <w:sdtContent>
              <w:p w14:paraId="4393A3B1" w14:textId="77777777" w:rsidR="000D2647" w:rsidRDefault="000D2647" w:rsidP="000D2647">
                <w:pPr>
                  <w:rPr>
                    <w:rFonts w:ascii="Arial Black" w:hAnsi="Arial Black" w:cs="Arial"/>
                    <w:color w:val="FF0000"/>
                    <w:sz w:val="20"/>
                    <w:szCs w:val="20"/>
                  </w:rPr>
                </w:pPr>
                <w:r>
                  <w:rPr>
                    <w:rFonts w:ascii="Arial Black" w:hAnsi="Arial Black" w:cs="Arial"/>
                    <w:color w:val="FF0000"/>
                    <w:sz w:val="20"/>
                    <w:szCs w:val="20"/>
                  </w:rPr>
                  <w:t>Избор</w:t>
                </w:r>
              </w:p>
            </w:sdtContent>
          </w:sdt>
          <w:p w14:paraId="004F2C8C" w14:textId="0C66EB22" w:rsidR="00424B30" w:rsidRDefault="00424B30" w:rsidP="00424B30">
            <w:pPr>
              <w:rPr>
                <w:rFonts w:ascii="Arial Black" w:hAnsi="Arial Black" w:cs="Arial"/>
                <w:color w:val="FF0000"/>
                <w:sz w:val="16"/>
                <w:szCs w:val="20"/>
              </w:rPr>
            </w:pPr>
          </w:p>
          <w:p w14:paraId="635724AE" w14:textId="77777777" w:rsidR="00510AD3" w:rsidRPr="00424B30" w:rsidRDefault="00510AD3" w:rsidP="00424B30">
            <w:pPr>
              <w:rPr>
                <w:rFonts w:ascii="Arial Black" w:hAnsi="Arial Black" w:cs="Arial"/>
                <w:color w:val="FF0000"/>
                <w:sz w:val="16"/>
                <w:szCs w:val="20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20"/>
                <w:szCs w:val="20"/>
              </w:rPr>
              <w:id w:val="1549330184"/>
              <w:placeholder>
                <w:docPart w:val="79431A3891DF4D87B554D4E66FCEF681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Слушан" w:value="Слушан"/>
              </w:dropDownList>
            </w:sdtPr>
            <w:sdtEndPr/>
            <w:sdtContent>
              <w:p w14:paraId="435B6077" w14:textId="77777777" w:rsidR="000D2647" w:rsidRDefault="000D2647" w:rsidP="000D2647">
                <w:pPr>
                  <w:rPr>
                    <w:rFonts w:ascii="Arial Black" w:hAnsi="Arial Black" w:cs="Arial"/>
                    <w:color w:val="FF0000"/>
                    <w:sz w:val="20"/>
                    <w:szCs w:val="20"/>
                  </w:rPr>
                </w:pPr>
                <w:r>
                  <w:rPr>
                    <w:rFonts w:ascii="Arial Black" w:hAnsi="Arial Black" w:cs="Arial"/>
                    <w:color w:val="FF0000"/>
                    <w:sz w:val="20"/>
                    <w:szCs w:val="20"/>
                  </w:rPr>
                  <w:t>Избор</w:t>
                </w:r>
              </w:p>
            </w:sdtContent>
          </w:sdt>
          <w:p w14:paraId="7555DBDC" w14:textId="1CB02FF3" w:rsidR="00424B30" w:rsidRPr="00412765" w:rsidRDefault="00424B30" w:rsidP="00424B30">
            <w:pPr>
              <w:rPr>
                <w:rFonts w:ascii="Arial Black" w:hAnsi="Arial Black" w:cs="Arial"/>
                <w:color w:val="FF0000"/>
                <w:sz w:val="20"/>
                <w:szCs w:val="20"/>
              </w:rPr>
            </w:pPr>
          </w:p>
        </w:tc>
        <w:tc>
          <w:tcPr>
            <w:tcW w:w="7886" w:type="dxa"/>
          </w:tcPr>
          <w:p w14:paraId="7C395F4F" w14:textId="77777777" w:rsidR="00961282" w:rsidRPr="00B34307" w:rsidRDefault="00961282" w:rsidP="00961282">
            <w:pPr>
              <w:rPr>
                <w:rFonts w:ascii="Arial Black" w:hAnsi="Arial Black" w:cs="Arial"/>
                <w:sz w:val="20"/>
                <w:szCs w:val="20"/>
                <w:lang w:val="mk-MK"/>
              </w:rPr>
            </w:pPr>
            <w:r w:rsidRPr="00B34307">
              <w:rPr>
                <w:rFonts w:ascii="Arial Black" w:hAnsi="Arial Black" w:cs="Arial"/>
                <w:sz w:val="20"/>
                <w:szCs w:val="20"/>
                <w:lang w:val="mk-MK"/>
              </w:rPr>
              <w:t>АНГЛИСКИ ЈАЗИК</w:t>
            </w:r>
          </w:p>
          <w:p w14:paraId="400A54CF" w14:textId="38B4629C" w:rsidR="00961282" w:rsidRDefault="00961282" w:rsidP="00961282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34307">
              <w:rPr>
                <w:rFonts w:ascii="Arial" w:hAnsi="Arial" w:cs="Arial"/>
                <w:sz w:val="20"/>
                <w:szCs w:val="20"/>
                <w:lang w:val="mk-MK"/>
              </w:rPr>
              <w:t>проф. д-р Солзица Поповска</w:t>
            </w:r>
          </w:p>
          <w:p w14:paraId="7B37D110" w14:textId="77777777" w:rsidR="00510AD3" w:rsidRPr="00B34307" w:rsidRDefault="00510AD3" w:rsidP="00961282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67644D75" w14:textId="16A5A3D3" w:rsidR="00961282" w:rsidRPr="00B34307" w:rsidRDefault="00961282" w:rsidP="00961282">
            <w:pPr>
              <w:rPr>
                <w:rFonts w:ascii="Arial Black" w:hAnsi="Arial Black" w:cs="Arial"/>
                <w:sz w:val="20"/>
                <w:szCs w:val="20"/>
                <w:lang w:val="mk-MK"/>
              </w:rPr>
            </w:pPr>
            <w:r w:rsidRPr="00B34307">
              <w:rPr>
                <w:rFonts w:ascii="Arial Black" w:hAnsi="Arial Black" w:cs="Arial"/>
                <w:sz w:val="20"/>
                <w:szCs w:val="20"/>
                <w:lang w:val="mk-MK"/>
              </w:rPr>
              <w:t>АРХИТЕКТОНСКА ГРАФИКА</w:t>
            </w:r>
          </w:p>
          <w:p w14:paraId="4ED66E94" w14:textId="275C3D36" w:rsidR="006A4EE1" w:rsidRDefault="00961282" w:rsidP="00961282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34307">
              <w:rPr>
                <w:rFonts w:ascii="Arial" w:hAnsi="Arial" w:cs="Arial"/>
                <w:sz w:val="20"/>
                <w:szCs w:val="20"/>
                <w:lang w:val="mk-MK"/>
              </w:rPr>
              <w:t xml:space="preserve">вонр. проф. д-р Бојан </w:t>
            </w:r>
            <w:proofErr w:type="spellStart"/>
            <w:r w:rsidRPr="00B34307">
              <w:rPr>
                <w:rFonts w:ascii="Arial" w:hAnsi="Arial" w:cs="Arial"/>
                <w:sz w:val="20"/>
                <w:szCs w:val="20"/>
                <w:lang w:val="mk-MK"/>
              </w:rPr>
              <w:t>Каранаков</w:t>
            </w:r>
            <w:proofErr w:type="spellEnd"/>
          </w:p>
          <w:p w14:paraId="18A517C3" w14:textId="77777777" w:rsidR="00510AD3" w:rsidRDefault="00510AD3" w:rsidP="00961282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64BEB9AD" w14:textId="1785C57B" w:rsidR="006A4EE1" w:rsidRPr="00B34307" w:rsidRDefault="006A4EE1" w:rsidP="006A4EE1">
            <w:pPr>
              <w:rPr>
                <w:rFonts w:ascii="Arial Black" w:hAnsi="Arial Black" w:cs="Arial"/>
                <w:sz w:val="20"/>
                <w:szCs w:val="20"/>
                <w:lang w:val="mk-MK"/>
              </w:rPr>
            </w:pPr>
            <w:r>
              <w:rPr>
                <w:rFonts w:ascii="Arial Black" w:hAnsi="Arial Black" w:cs="Arial"/>
                <w:sz w:val="20"/>
                <w:szCs w:val="20"/>
                <w:lang w:val="mk-MK"/>
              </w:rPr>
              <w:t xml:space="preserve">АРХИТЕКТУРАТА ВО МАКЕДОНИЈА ВО </w:t>
            </w:r>
            <w:r>
              <w:rPr>
                <w:rFonts w:ascii="Arial Black" w:hAnsi="Arial Black" w:cs="Arial"/>
                <w:sz w:val="20"/>
                <w:szCs w:val="20"/>
                <w:lang w:val="en-US"/>
              </w:rPr>
              <w:t>X</w:t>
            </w:r>
            <w:r w:rsidR="000B5C46">
              <w:rPr>
                <w:rFonts w:ascii="Arial Black" w:hAnsi="Arial Black" w:cs="Arial"/>
                <w:sz w:val="20"/>
                <w:szCs w:val="20"/>
                <w:lang w:val="en-US"/>
              </w:rPr>
              <w:t>I</w:t>
            </w:r>
            <w:r w:rsidR="00C53E76">
              <w:rPr>
                <w:rFonts w:ascii="Arial Black" w:hAnsi="Arial Black" w:cs="Arial"/>
                <w:sz w:val="20"/>
                <w:szCs w:val="20"/>
                <w:lang w:val="en-US"/>
              </w:rPr>
              <w:t>X</w:t>
            </w:r>
            <w:r>
              <w:rPr>
                <w:rFonts w:ascii="Arial Black" w:hAnsi="Arial Black" w:cs="Arial"/>
                <w:sz w:val="20"/>
                <w:szCs w:val="20"/>
                <w:lang w:val="mk-MK"/>
              </w:rPr>
              <w:t xml:space="preserve"> И </w:t>
            </w:r>
            <w:r>
              <w:rPr>
                <w:rFonts w:ascii="Arial Black" w:hAnsi="Arial Black" w:cs="Arial"/>
                <w:sz w:val="20"/>
                <w:szCs w:val="20"/>
                <w:lang w:val="en-US"/>
              </w:rPr>
              <w:t>XX</w:t>
            </w:r>
            <w:r>
              <w:rPr>
                <w:rFonts w:ascii="Arial Black" w:hAnsi="Arial Black" w:cs="Arial"/>
                <w:sz w:val="20"/>
                <w:szCs w:val="20"/>
                <w:lang w:val="mk-MK"/>
              </w:rPr>
              <w:t xml:space="preserve"> ВЕК</w:t>
            </w:r>
          </w:p>
          <w:p w14:paraId="03E61A7C" w14:textId="108D50D6" w:rsidR="006A4EE1" w:rsidRPr="000B5C46" w:rsidRDefault="009D67FE" w:rsidP="006A4E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mk-MK"/>
              </w:rPr>
              <w:t>в</w:t>
            </w:r>
            <w:r w:rsidR="006A4EE1">
              <w:rPr>
                <w:rFonts w:ascii="Arial" w:hAnsi="Arial" w:cs="Arial"/>
                <w:sz w:val="20"/>
                <w:szCs w:val="20"/>
                <w:lang w:val="mk-MK"/>
              </w:rPr>
              <w:t>онр</w:t>
            </w:r>
            <w:proofErr w:type="spellEnd"/>
            <w:r w:rsidR="006A4EE1">
              <w:rPr>
                <w:rFonts w:ascii="Arial" w:hAnsi="Arial" w:cs="Arial"/>
                <w:sz w:val="20"/>
                <w:szCs w:val="20"/>
                <w:lang w:val="mk-MK"/>
              </w:rPr>
              <w:t>. проф</w:t>
            </w:r>
            <w:r w:rsidR="006A4EE1" w:rsidRPr="00B34307">
              <w:rPr>
                <w:rFonts w:ascii="Arial" w:hAnsi="Arial" w:cs="Arial"/>
                <w:sz w:val="20"/>
                <w:szCs w:val="20"/>
                <w:lang w:val="mk-MK"/>
              </w:rPr>
              <w:t xml:space="preserve">. д-р </w:t>
            </w:r>
            <w:r w:rsidR="006A4EE1">
              <w:rPr>
                <w:rFonts w:ascii="Arial" w:hAnsi="Arial" w:cs="Arial"/>
                <w:sz w:val="20"/>
                <w:szCs w:val="20"/>
                <w:lang w:val="mk-MK"/>
              </w:rPr>
              <w:t xml:space="preserve">Ана Ивановска </w:t>
            </w:r>
            <w:proofErr w:type="spellStart"/>
            <w:r w:rsidR="006A4EE1">
              <w:rPr>
                <w:rFonts w:ascii="Arial" w:hAnsi="Arial" w:cs="Arial"/>
                <w:sz w:val="20"/>
                <w:szCs w:val="20"/>
                <w:lang w:val="mk-MK"/>
              </w:rPr>
              <w:t>Дескова</w:t>
            </w:r>
            <w:proofErr w:type="spellEnd"/>
          </w:p>
          <w:p w14:paraId="1862CFAD" w14:textId="77777777" w:rsidR="00510AD3" w:rsidRPr="00B34307" w:rsidRDefault="00510AD3" w:rsidP="006A4EE1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7D19D95E" w14:textId="410DED00" w:rsidR="00961282" w:rsidRPr="00B34307" w:rsidRDefault="00961282" w:rsidP="00961282">
            <w:pPr>
              <w:rPr>
                <w:rFonts w:ascii="Arial Black" w:hAnsi="Arial Black" w:cs="Arial"/>
                <w:sz w:val="20"/>
                <w:szCs w:val="20"/>
                <w:lang w:val="mk-MK"/>
              </w:rPr>
            </w:pPr>
            <w:r w:rsidRPr="00B34307">
              <w:rPr>
                <w:rFonts w:ascii="Arial Black" w:hAnsi="Arial Black" w:cs="Arial"/>
                <w:sz w:val="20"/>
                <w:szCs w:val="20"/>
                <w:lang w:val="mk-MK"/>
              </w:rPr>
              <w:t>ВОВЕД ВО КОМПЈУТЕРСКИ ПОМОГНАТО ПРОЕКТИРАЊЕ</w:t>
            </w:r>
          </w:p>
          <w:p w14:paraId="63B4F7F0" w14:textId="21C5E096" w:rsidR="00961282" w:rsidRDefault="00961282" w:rsidP="00961282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34307">
              <w:rPr>
                <w:rFonts w:ascii="Arial" w:hAnsi="Arial" w:cs="Arial"/>
                <w:sz w:val="20"/>
                <w:szCs w:val="20"/>
                <w:lang w:val="mk-MK"/>
              </w:rPr>
              <w:t>доц. д-р Добре Николовски</w:t>
            </w:r>
          </w:p>
          <w:p w14:paraId="3F45B1EF" w14:textId="77777777" w:rsidR="00510AD3" w:rsidRPr="00B34307" w:rsidRDefault="00510AD3" w:rsidP="00961282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309897B7" w14:textId="3A1B0793" w:rsidR="00961282" w:rsidRPr="00B34307" w:rsidRDefault="00961282" w:rsidP="00961282">
            <w:pPr>
              <w:rPr>
                <w:rFonts w:ascii="Arial Black" w:hAnsi="Arial Black" w:cs="Arial"/>
                <w:sz w:val="20"/>
                <w:szCs w:val="20"/>
                <w:lang w:val="mk-MK"/>
              </w:rPr>
            </w:pPr>
            <w:r w:rsidRPr="00B34307">
              <w:rPr>
                <w:rFonts w:ascii="Arial Black" w:hAnsi="Arial Black" w:cs="Arial"/>
                <w:sz w:val="20"/>
                <w:szCs w:val="20"/>
                <w:lang w:val="mk-MK"/>
              </w:rPr>
              <w:t>ГЕОИНФОРМАЦИСКИ СИСТЕМИ</w:t>
            </w:r>
          </w:p>
          <w:p w14:paraId="6901260A" w14:textId="6FC7F6B0" w:rsidR="00961282" w:rsidRDefault="00961282" w:rsidP="00961282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spellStart"/>
            <w:r w:rsidRPr="00B34307">
              <w:rPr>
                <w:rFonts w:ascii="Arial" w:hAnsi="Arial" w:cs="Arial"/>
                <w:sz w:val="20"/>
                <w:szCs w:val="20"/>
                <w:lang w:val="mk-MK"/>
              </w:rPr>
              <w:t>вонр</w:t>
            </w:r>
            <w:proofErr w:type="spellEnd"/>
            <w:r w:rsidRPr="00B34307">
              <w:rPr>
                <w:rFonts w:ascii="Arial" w:hAnsi="Arial" w:cs="Arial"/>
                <w:sz w:val="20"/>
                <w:szCs w:val="20"/>
                <w:lang w:val="mk-MK"/>
              </w:rPr>
              <w:t>. проф. Ѓорѓи Ѓорѓиев</w:t>
            </w:r>
          </w:p>
          <w:p w14:paraId="654FA81C" w14:textId="77777777" w:rsidR="00510AD3" w:rsidRPr="00B34307" w:rsidRDefault="00510AD3" w:rsidP="00961282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6C1D3050" w14:textId="70091B46" w:rsidR="00961282" w:rsidRPr="00B34307" w:rsidRDefault="00961282" w:rsidP="00961282">
            <w:pPr>
              <w:rPr>
                <w:rFonts w:ascii="Arial Black" w:hAnsi="Arial Black" w:cs="Arial"/>
                <w:sz w:val="20"/>
                <w:szCs w:val="20"/>
                <w:lang w:val="mk-MK"/>
              </w:rPr>
            </w:pPr>
            <w:r w:rsidRPr="00B34307">
              <w:rPr>
                <w:rFonts w:ascii="Arial Black" w:hAnsi="Arial Black" w:cs="Arial"/>
                <w:sz w:val="20"/>
                <w:szCs w:val="20"/>
                <w:lang w:val="mk-MK"/>
              </w:rPr>
              <w:t>ГРАДЕЖНИ МАТЕРИЈАЛИ</w:t>
            </w:r>
          </w:p>
          <w:p w14:paraId="6398AEF9" w14:textId="3BF122D9" w:rsidR="00961282" w:rsidRDefault="00961282" w:rsidP="00961282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34307">
              <w:rPr>
                <w:rFonts w:ascii="Arial" w:hAnsi="Arial" w:cs="Arial"/>
                <w:sz w:val="20"/>
                <w:szCs w:val="20"/>
                <w:lang w:val="mk-MK"/>
              </w:rPr>
              <w:t xml:space="preserve">проф. д-р Огнен Марина, проф. д-р Ана </w:t>
            </w:r>
            <w:proofErr w:type="spellStart"/>
            <w:r w:rsidRPr="00B34307">
              <w:rPr>
                <w:rFonts w:ascii="Arial" w:hAnsi="Arial" w:cs="Arial"/>
                <w:sz w:val="20"/>
                <w:szCs w:val="20"/>
                <w:lang w:val="mk-MK"/>
              </w:rPr>
              <w:t>Тромбева</w:t>
            </w:r>
            <w:proofErr w:type="spellEnd"/>
            <w:r w:rsidRPr="00B34307">
              <w:rPr>
                <w:rFonts w:ascii="Arial" w:hAnsi="Arial" w:cs="Arial"/>
                <w:sz w:val="20"/>
                <w:szCs w:val="20"/>
                <w:lang w:val="mk-MK"/>
              </w:rPr>
              <w:t xml:space="preserve">- </w:t>
            </w:r>
            <w:proofErr w:type="spellStart"/>
            <w:r w:rsidRPr="00B34307">
              <w:rPr>
                <w:rFonts w:ascii="Arial" w:hAnsi="Arial" w:cs="Arial"/>
                <w:sz w:val="20"/>
                <w:szCs w:val="20"/>
                <w:lang w:val="mk-MK"/>
              </w:rPr>
              <w:t>Гаврилоска</w:t>
            </w:r>
            <w:proofErr w:type="spellEnd"/>
          </w:p>
          <w:p w14:paraId="2CD2AF28" w14:textId="77777777" w:rsidR="00510AD3" w:rsidRPr="00B34307" w:rsidRDefault="00510AD3" w:rsidP="00961282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142EA529" w14:textId="77777777" w:rsidR="00961282" w:rsidRPr="00B34307" w:rsidRDefault="00961282" w:rsidP="00961282">
            <w:pPr>
              <w:rPr>
                <w:rFonts w:ascii="Arial Black" w:hAnsi="Arial Black" w:cs="Arial"/>
                <w:sz w:val="20"/>
                <w:szCs w:val="20"/>
                <w:lang w:val="mk-MK"/>
              </w:rPr>
            </w:pPr>
            <w:r w:rsidRPr="00B34307">
              <w:rPr>
                <w:rFonts w:ascii="Arial Black" w:hAnsi="Arial Black" w:cs="Arial"/>
                <w:sz w:val="20"/>
                <w:szCs w:val="20"/>
                <w:lang w:val="mk-MK"/>
              </w:rPr>
              <w:t>МОДЕЛАРСТВО</w:t>
            </w:r>
          </w:p>
          <w:p w14:paraId="5C82E026" w14:textId="29966095" w:rsidR="00961282" w:rsidRDefault="00961282" w:rsidP="00961282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34307">
              <w:rPr>
                <w:rFonts w:ascii="Arial" w:hAnsi="Arial" w:cs="Arial"/>
                <w:sz w:val="20"/>
                <w:szCs w:val="20"/>
                <w:lang w:val="mk-MK"/>
              </w:rPr>
              <w:t xml:space="preserve">вонр. проф. д-р Димитар </w:t>
            </w:r>
            <w:proofErr w:type="spellStart"/>
            <w:r w:rsidRPr="00B34307">
              <w:rPr>
                <w:rFonts w:ascii="Arial" w:hAnsi="Arial" w:cs="Arial"/>
                <w:sz w:val="20"/>
                <w:szCs w:val="20"/>
                <w:lang w:val="mk-MK"/>
              </w:rPr>
              <w:t>Папастеревски</w:t>
            </w:r>
            <w:proofErr w:type="spellEnd"/>
          </w:p>
          <w:p w14:paraId="0903FFCF" w14:textId="77777777" w:rsidR="00510AD3" w:rsidRPr="00B34307" w:rsidRDefault="00510AD3" w:rsidP="00961282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6BE2E096" w14:textId="11F38427" w:rsidR="00961282" w:rsidRPr="00B34307" w:rsidRDefault="00A75508" w:rsidP="00961282">
            <w:pPr>
              <w:rPr>
                <w:rFonts w:ascii="Arial Black" w:hAnsi="Arial Black" w:cs="Arial"/>
                <w:sz w:val="20"/>
                <w:szCs w:val="20"/>
                <w:lang w:val="mk-MK"/>
              </w:rPr>
            </w:pPr>
            <w:r>
              <w:rPr>
                <w:rFonts w:ascii="Arial Black" w:hAnsi="Arial Black" w:cs="Arial"/>
                <w:sz w:val="20"/>
                <w:szCs w:val="20"/>
                <w:lang w:val="mk-MK"/>
              </w:rPr>
              <w:t>МАТЕМАТИКА 2</w:t>
            </w:r>
          </w:p>
          <w:p w14:paraId="0BE89B9C" w14:textId="130E059E" w:rsidR="00961282" w:rsidRDefault="00961282" w:rsidP="00961282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34307">
              <w:rPr>
                <w:rFonts w:ascii="Arial" w:hAnsi="Arial" w:cs="Arial"/>
                <w:sz w:val="20"/>
                <w:szCs w:val="20"/>
                <w:lang w:val="mk-MK"/>
              </w:rPr>
              <w:t xml:space="preserve">проф. </w:t>
            </w:r>
            <w:r w:rsidR="00A75508">
              <w:rPr>
                <w:rFonts w:ascii="Arial" w:hAnsi="Arial" w:cs="Arial"/>
                <w:sz w:val="20"/>
                <w:szCs w:val="20"/>
                <w:lang w:val="mk-MK"/>
              </w:rPr>
              <w:t>д-р Љупчо Наст</w:t>
            </w:r>
            <w:r w:rsidR="00DA47E1">
              <w:rPr>
                <w:rFonts w:ascii="Arial" w:hAnsi="Arial" w:cs="Arial"/>
                <w:sz w:val="20"/>
                <w:szCs w:val="20"/>
                <w:lang w:val="mk-MK"/>
              </w:rPr>
              <w:t>о</w:t>
            </w:r>
            <w:r w:rsidR="00A75508">
              <w:rPr>
                <w:rFonts w:ascii="Arial" w:hAnsi="Arial" w:cs="Arial"/>
                <w:sz w:val="20"/>
                <w:szCs w:val="20"/>
                <w:lang w:val="mk-MK"/>
              </w:rPr>
              <w:t>вски</w:t>
            </w:r>
          </w:p>
          <w:p w14:paraId="425F6F42" w14:textId="77777777" w:rsidR="00510AD3" w:rsidRPr="00B34307" w:rsidRDefault="00510AD3" w:rsidP="00961282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75A66518" w14:textId="1AA9ADCB" w:rsidR="00961282" w:rsidRPr="00B34307" w:rsidRDefault="00961282" w:rsidP="00961282">
            <w:pPr>
              <w:rPr>
                <w:rFonts w:ascii="Arial Black" w:hAnsi="Arial Black" w:cs="Arial"/>
                <w:sz w:val="20"/>
                <w:szCs w:val="20"/>
                <w:lang w:val="mk-MK"/>
              </w:rPr>
            </w:pPr>
            <w:r w:rsidRPr="00B34307">
              <w:rPr>
                <w:rFonts w:ascii="Arial Black" w:hAnsi="Arial Black" w:cs="Arial"/>
                <w:sz w:val="20"/>
                <w:szCs w:val="20"/>
                <w:lang w:val="mk-MK"/>
              </w:rPr>
              <w:t>УМЕТНОСТ 2 – ОД ИМПРЕСИОНИЗАМ ДО МИНИМАЛИЗАМ</w:t>
            </w:r>
          </w:p>
          <w:p w14:paraId="716412DD" w14:textId="4E39122C" w:rsidR="00961282" w:rsidRPr="003B455B" w:rsidRDefault="00961282" w:rsidP="00961282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34307">
              <w:rPr>
                <w:rFonts w:ascii="Arial" w:hAnsi="Arial" w:cs="Arial"/>
                <w:sz w:val="20"/>
                <w:szCs w:val="20"/>
                <w:lang w:val="mk-MK"/>
              </w:rPr>
              <w:t>проф. м-р Наташа Милованчев</w:t>
            </w:r>
          </w:p>
        </w:tc>
      </w:tr>
    </w:tbl>
    <w:p w14:paraId="5BBE41E2" w14:textId="2CF2723D" w:rsidR="00EE0EEA" w:rsidRDefault="00EE0EEA" w:rsidP="00510AD3">
      <w:pPr>
        <w:rPr>
          <w:rFonts w:ascii="Arial Black" w:hAnsi="Arial Black"/>
          <w:lang w:val="mk-MK"/>
        </w:rPr>
      </w:pPr>
    </w:p>
    <w:sectPr w:rsidR="00EE0EEA" w:rsidSect="00961282">
      <w:pgSz w:w="11906" w:h="16838" w:code="9"/>
      <w:pgMar w:top="720" w:right="1411" w:bottom="72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ddoGJheMXCUP8jUnpPjZiBoD4us6zMXclpX+9+Oqi+oYe5sKeKM0em81Zvrq+j+R9gBgIZ69r1Q8R22Sfteug==" w:salt="Fo+AzNcoRLqtpmYmc9WRPA==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9B"/>
    <w:rsid w:val="00077869"/>
    <w:rsid w:val="000B5C46"/>
    <w:rsid w:val="000D2647"/>
    <w:rsid w:val="001258BB"/>
    <w:rsid w:val="00142282"/>
    <w:rsid w:val="00144908"/>
    <w:rsid w:val="001A4D71"/>
    <w:rsid w:val="002D3FE0"/>
    <w:rsid w:val="003B455B"/>
    <w:rsid w:val="0041159B"/>
    <w:rsid w:val="00412765"/>
    <w:rsid w:val="00424B30"/>
    <w:rsid w:val="0050175A"/>
    <w:rsid w:val="00510AD3"/>
    <w:rsid w:val="00523442"/>
    <w:rsid w:val="005F50FD"/>
    <w:rsid w:val="006A4EE1"/>
    <w:rsid w:val="006F77BD"/>
    <w:rsid w:val="007274EE"/>
    <w:rsid w:val="00891E7C"/>
    <w:rsid w:val="00961282"/>
    <w:rsid w:val="009C58ED"/>
    <w:rsid w:val="009D67FE"/>
    <w:rsid w:val="00A31F43"/>
    <w:rsid w:val="00A405D7"/>
    <w:rsid w:val="00A75508"/>
    <w:rsid w:val="00A8298A"/>
    <w:rsid w:val="00AC0119"/>
    <w:rsid w:val="00B00054"/>
    <w:rsid w:val="00B225A9"/>
    <w:rsid w:val="00B34307"/>
    <w:rsid w:val="00B53AB0"/>
    <w:rsid w:val="00C53E76"/>
    <w:rsid w:val="00C82C0C"/>
    <w:rsid w:val="00CB0A98"/>
    <w:rsid w:val="00D122A5"/>
    <w:rsid w:val="00DA47E1"/>
    <w:rsid w:val="00EE0EEA"/>
    <w:rsid w:val="00F4027D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542F0"/>
  <w15:chartTrackingRefBased/>
  <w15:docId w15:val="{65AE1E96-896B-417A-A2A8-6812C1C4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0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2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53E2FD5C1142BAABF28469B7FFB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50F42-97D1-4FC1-933C-8B81387C672F}"/>
      </w:docPartPr>
      <w:docPartBody>
        <w:p w:rsidR="000839CF" w:rsidRDefault="00E95B13" w:rsidP="00E95B13">
          <w:pPr>
            <w:pStyle w:val="0753E2FD5C1142BAABF28469B7FFB70D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33A16-4E99-4D56-A0A0-9F519830BBD1}"/>
      </w:docPartPr>
      <w:docPartBody>
        <w:p w:rsidR="00DF4F7B" w:rsidRDefault="00245D28">
          <w:r w:rsidRPr="006467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7C37C16CB4986ABBD27B42DC05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E846F-414F-4138-95D3-2A057FE448AA}"/>
      </w:docPartPr>
      <w:docPartBody>
        <w:p w:rsidR="00E672B0" w:rsidRDefault="00CF3FAA" w:rsidP="00CF3FAA">
          <w:pPr>
            <w:pStyle w:val="D907C37C16CB4986ABBD27B42DC05CFF"/>
          </w:pPr>
          <w:r w:rsidRPr="006467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BBFD92F3F4273BD1A2BFDE28DC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61A25-F5D0-4BCA-8570-91A79E440EB5}"/>
      </w:docPartPr>
      <w:docPartBody>
        <w:p w:rsidR="008F22D2" w:rsidRDefault="001E3FD5" w:rsidP="001E3FD5">
          <w:pPr>
            <w:pStyle w:val="5A7BBFD92F3F4273BD1A2BFDE28DC611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AFFE6B03267E4A5F8F96F0AE0BF26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31DEB-E7A4-43A9-8B3A-C5C15C257E66}"/>
      </w:docPartPr>
      <w:docPartBody>
        <w:p w:rsidR="008F22D2" w:rsidRDefault="001E3FD5" w:rsidP="001E3FD5">
          <w:pPr>
            <w:pStyle w:val="AFFE6B03267E4A5F8F96F0AE0BF26DAA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E6426618B9D84C898B5D8A0ED9D2B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A86B2-6344-4B2A-B255-937F11009E94}"/>
      </w:docPartPr>
      <w:docPartBody>
        <w:p w:rsidR="008F22D2" w:rsidRDefault="001E3FD5" w:rsidP="001E3FD5">
          <w:pPr>
            <w:pStyle w:val="E6426618B9D84C898B5D8A0ED9D2B209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6A2317BF6EFC48989BDE050E840B5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D70AF-81DD-4EE1-AA2B-C979F44C129B}"/>
      </w:docPartPr>
      <w:docPartBody>
        <w:p w:rsidR="008F22D2" w:rsidRDefault="001E3FD5" w:rsidP="001E3FD5">
          <w:pPr>
            <w:pStyle w:val="6A2317BF6EFC48989BDE050E840B51EA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FD5BB66B6AE0485E9ECE2D37E198C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61C7C-B3EF-4BD1-9F8A-BF599CEBBF5C}"/>
      </w:docPartPr>
      <w:docPartBody>
        <w:p w:rsidR="008F22D2" w:rsidRDefault="001E3FD5" w:rsidP="001E3FD5">
          <w:pPr>
            <w:pStyle w:val="FD5BB66B6AE0485E9ECE2D37E198C4CA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D17564F5BB794F3B90B6FB05A677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28F9E-71EC-4E98-A404-08CAC20E496F}"/>
      </w:docPartPr>
      <w:docPartBody>
        <w:p w:rsidR="008F22D2" w:rsidRDefault="001E3FD5" w:rsidP="001E3FD5">
          <w:pPr>
            <w:pStyle w:val="D17564F5BB794F3B90B6FB05A6775AC5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DF6D45AC67624284A12850BB5AAC3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37ACB-5130-427C-A3C1-24E478B4E751}"/>
      </w:docPartPr>
      <w:docPartBody>
        <w:p w:rsidR="008F22D2" w:rsidRDefault="001E3FD5" w:rsidP="001E3FD5">
          <w:pPr>
            <w:pStyle w:val="DF6D45AC67624284A12850BB5AAC3FE7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79431A3891DF4D87B554D4E66FCEF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5F42F-55B4-41A2-9E67-C096E3AF2F17}"/>
      </w:docPartPr>
      <w:docPartBody>
        <w:p w:rsidR="008F22D2" w:rsidRDefault="001E3FD5" w:rsidP="001E3FD5">
          <w:pPr>
            <w:pStyle w:val="79431A3891DF4D87B554D4E66FCEF681"/>
          </w:pPr>
          <w:r w:rsidRPr="003965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13"/>
    <w:rsid w:val="00074A45"/>
    <w:rsid w:val="000839CF"/>
    <w:rsid w:val="000C743F"/>
    <w:rsid w:val="001540BA"/>
    <w:rsid w:val="001C79D1"/>
    <w:rsid w:val="001E3FD5"/>
    <w:rsid w:val="00245D28"/>
    <w:rsid w:val="00266040"/>
    <w:rsid w:val="0026665D"/>
    <w:rsid w:val="004D0EFD"/>
    <w:rsid w:val="00643AD9"/>
    <w:rsid w:val="0064775D"/>
    <w:rsid w:val="00683BD6"/>
    <w:rsid w:val="0077671E"/>
    <w:rsid w:val="00884ED8"/>
    <w:rsid w:val="008F22D2"/>
    <w:rsid w:val="00A01DC1"/>
    <w:rsid w:val="00B070D5"/>
    <w:rsid w:val="00B46971"/>
    <w:rsid w:val="00B5565E"/>
    <w:rsid w:val="00CF3FAA"/>
    <w:rsid w:val="00D700EF"/>
    <w:rsid w:val="00DF4F7B"/>
    <w:rsid w:val="00E25FD8"/>
    <w:rsid w:val="00E672B0"/>
    <w:rsid w:val="00E95B13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FD5"/>
    <w:rPr>
      <w:color w:val="808080"/>
    </w:rPr>
  </w:style>
  <w:style w:type="paragraph" w:customStyle="1" w:styleId="0753E2FD5C1142BAABF28469B7FFB70D">
    <w:name w:val="0753E2FD5C1142BAABF28469B7FFB70D"/>
    <w:rsid w:val="00E95B13"/>
  </w:style>
  <w:style w:type="paragraph" w:customStyle="1" w:styleId="BE3860B840CB4EC7A6516EB1411863CB">
    <w:name w:val="BE3860B840CB4EC7A6516EB1411863CB"/>
    <w:rsid w:val="00DF4F7B"/>
  </w:style>
  <w:style w:type="paragraph" w:customStyle="1" w:styleId="DA26228343C04B20A0F8B29AD7DA9EC9">
    <w:name w:val="DA26228343C04B20A0F8B29AD7DA9EC9"/>
    <w:rsid w:val="00DF4F7B"/>
  </w:style>
  <w:style w:type="paragraph" w:customStyle="1" w:styleId="EC3FB51C63164B57B267B970A07D0AFF">
    <w:name w:val="EC3FB51C63164B57B267B970A07D0AFF"/>
    <w:rsid w:val="00DF4F7B"/>
  </w:style>
  <w:style w:type="paragraph" w:customStyle="1" w:styleId="5E3A2DA854BD4DFF9FBC118B2DE44516">
    <w:name w:val="5E3A2DA854BD4DFF9FBC118B2DE44516"/>
    <w:rsid w:val="00DF4F7B"/>
  </w:style>
  <w:style w:type="paragraph" w:customStyle="1" w:styleId="A841131664B6437CB0430BD7E0D8802B">
    <w:name w:val="A841131664B6437CB0430BD7E0D8802B"/>
    <w:rsid w:val="00DF4F7B"/>
  </w:style>
  <w:style w:type="paragraph" w:customStyle="1" w:styleId="C10FE81AB05E4320BC9D674A8FF0B244">
    <w:name w:val="C10FE81AB05E4320BC9D674A8FF0B244"/>
    <w:rsid w:val="00DF4F7B"/>
  </w:style>
  <w:style w:type="paragraph" w:customStyle="1" w:styleId="1C94635D363B4655B88F9269F8FA9601">
    <w:name w:val="1C94635D363B4655B88F9269F8FA9601"/>
    <w:rsid w:val="00DF4F7B"/>
  </w:style>
  <w:style w:type="paragraph" w:customStyle="1" w:styleId="A1D5C307D8DA415C97CA5DF38D4C3417">
    <w:name w:val="A1D5C307D8DA415C97CA5DF38D4C3417"/>
    <w:rsid w:val="00DF4F7B"/>
  </w:style>
  <w:style w:type="paragraph" w:customStyle="1" w:styleId="0FF55C9A6622466CBF12D6AEDAE911AD">
    <w:name w:val="0FF55C9A6622466CBF12D6AEDAE911AD"/>
    <w:rsid w:val="00DF4F7B"/>
  </w:style>
  <w:style w:type="paragraph" w:customStyle="1" w:styleId="D907C37C16CB4986ABBD27B42DC05CFF">
    <w:name w:val="D907C37C16CB4986ABBD27B42DC05CFF"/>
    <w:rsid w:val="00CF3FAA"/>
  </w:style>
  <w:style w:type="paragraph" w:customStyle="1" w:styleId="157AA35868114CC19D8241BAD6AAC99B">
    <w:name w:val="157AA35868114CC19D8241BAD6AAC99B"/>
    <w:rsid w:val="00266040"/>
    <w:rPr>
      <w:lang w:val="en-GB" w:eastAsia="en-GB"/>
    </w:rPr>
  </w:style>
  <w:style w:type="paragraph" w:customStyle="1" w:styleId="0388AE0C81B446D498713EE3AA794B88">
    <w:name w:val="0388AE0C81B446D498713EE3AA794B88"/>
    <w:rsid w:val="00266040"/>
    <w:rPr>
      <w:lang w:val="en-GB" w:eastAsia="en-GB"/>
    </w:rPr>
  </w:style>
  <w:style w:type="paragraph" w:customStyle="1" w:styleId="162ECE3B2AE041FB98D67CF678202B84">
    <w:name w:val="162ECE3B2AE041FB98D67CF678202B84"/>
    <w:rsid w:val="00266040"/>
    <w:rPr>
      <w:lang w:val="en-GB" w:eastAsia="en-GB"/>
    </w:rPr>
  </w:style>
  <w:style w:type="paragraph" w:customStyle="1" w:styleId="1456720D149D4534B4E0BA17E668FC2B">
    <w:name w:val="1456720D149D4534B4E0BA17E668FC2B"/>
    <w:rsid w:val="00266040"/>
    <w:rPr>
      <w:lang w:val="en-GB" w:eastAsia="en-GB"/>
    </w:rPr>
  </w:style>
  <w:style w:type="paragraph" w:customStyle="1" w:styleId="284A4B17192A438BBA793DD5C8AE74A7">
    <w:name w:val="284A4B17192A438BBA793DD5C8AE74A7"/>
    <w:rsid w:val="00266040"/>
    <w:rPr>
      <w:lang w:val="en-GB" w:eastAsia="en-GB"/>
    </w:rPr>
  </w:style>
  <w:style w:type="paragraph" w:customStyle="1" w:styleId="C8C62B31C8C145E0973197C94CEA98BD">
    <w:name w:val="C8C62B31C8C145E0973197C94CEA98BD"/>
    <w:rsid w:val="00266040"/>
    <w:rPr>
      <w:lang w:val="en-GB" w:eastAsia="en-GB"/>
    </w:rPr>
  </w:style>
  <w:style w:type="paragraph" w:customStyle="1" w:styleId="EE610466984945F39252203C3CB5E28C">
    <w:name w:val="EE610466984945F39252203C3CB5E28C"/>
    <w:rsid w:val="00266040"/>
    <w:rPr>
      <w:lang w:val="en-GB" w:eastAsia="en-GB"/>
    </w:rPr>
  </w:style>
  <w:style w:type="paragraph" w:customStyle="1" w:styleId="77A90790F4CD49A09BD6748E2F55D1B3">
    <w:name w:val="77A90790F4CD49A09BD6748E2F55D1B3"/>
    <w:rsid w:val="00266040"/>
    <w:rPr>
      <w:lang w:val="en-GB" w:eastAsia="en-GB"/>
    </w:rPr>
  </w:style>
  <w:style w:type="paragraph" w:customStyle="1" w:styleId="9AB4A117944148A7A5059E697420ADDA">
    <w:name w:val="9AB4A117944148A7A5059E697420ADDA"/>
    <w:rsid w:val="001E3FD5"/>
    <w:rPr>
      <w:lang w:val="en-GB" w:eastAsia="en-GB"/>
    </w:rPr>
  </w:style>
  <w:style w:type="paragraph" w:customStyle="1" w:styleId="FD902259E90543C586A32FB26A5EE8BA">
    <w:name w:val="FD902259E90543C586A32FB26A5EE8BA"/>
    <w:rsid w:val="001E3FD5"/>
    <w:rPr>
      <w:lang w:val="en-GB" w:eastAsia="en-GB"/>
    </w:rPr>
  </w:style>
  <w:style w:type="paragraph" w:customStyle="1" w:styleId="8BAA0353AD064D079D00737D9091A021">
    <w:name w:val="8BAA0353AD064D079D00737D9091A021"/>
    <w:rsid w:val="001E3FD5"/>
    <w:rPr>
      <w:lang w:val="en-GB" w:eastAsia="en-GB"/>
    </w:rPr>
  </w:style>
  <w:style w:type="paragraph" w:customStyle="1" w:styleId="F335F9DE751C4C3FBFA196228D13B058">
    <w:name w:val="F335F9DE751C4C3FBFA196228D13B058"/>
    <w:rsid w:val="001E3FD5"/>
    <w:rPr>
      <w:lang w:val="en-GB" w:eastAsia="en-GB"/>
    </w:rPr>
  </w:style>
  <w:style w:type="paragraph" w:customStyle="1" w:styleId="8A567B48AED74EED9F45D0C3D4FA6873">
    <w:name w:val="8A567B48AED74EED9F45D0C3D4FA6873"/>
    <w:rsid w:val="001E3FD5"/>
    <w:rPr>
      <w:lang w:val="en-GB" w:eastAsia="en-GB"/>
    </w:rPr>
  </w:style>
  <w:style w:type="paragraph" w:customStyle="1" w:styleId="C33FFED4160C4D219DE436356F49D7AF">
    <w:name w:val="C33FFED4160C4D219DE436356F49D7AF"/>
    <w:rsid w:val="001E3FD5"/>
    <w:rPr>
      <w:lang w:val="en-GB" w:eastAsia="en-GB"/>
    </w:rPr>
  </w:style>
  <w:style w:type="paragraph" w:customStyle="1" w:styleId="200E67281AF64CCFBD3DB168722C19DD">
    <w:name w:val="200E67281AF64CCFBD3DB168722C19DD"/>
    <w:rsid w:val="001E3FD5"/>
    <w:rPr>
      <w:lang w:val="en-GB" w:eastAsia="en-GB"/>
    </w:rPr>
  </w:style>
  <w:style w:type="paragraph" w:customStyle="1" w:styleId="22433337B73646D48FE43868C8E35286">
    <w:name w:val="22433337B73646D48FE43868C8E35286"/>
    <w:rsid w:val="001E3FD5"/>
    <w:rPr>
      <w:lang w:val="en-GB" w:eastAsia="en-GB"/>
    </w:rPr>
  </w:style>
  <w:style w:type="paragraph" w:customStyle="1" w:styleId="16D365203DFB46DFBDAAC7B29165E86D">
    <w:name w:val="16D365203DFB46DFBDAAC7B29165E86D"/>
    <w:rsid w:val="001E3FD5"/>
    <w:rPr>
      <w:lang w:val="en-GB" w:eastAsia="en-GB"/>
    </w:rPr>
  </w:style>
  <w:style w:type="paragraph" w:customStyle="1" w:styleId="7907BA6D941542AF8EE98FAD0C3A4CBA">
    <w:name w:val="7907BA6D941542AF8EE98FAD0C3A4CBA"/>
    <w:rsid w:val="001E3FD5"/>
    <w:rPr>
      <w:lang w:val="en-GB" w:eastAsia="en-GB"/>
    </w:rPr>
  </w:style>
  <w:style w:type="paragraph" w:customStyle="1" w:styleId="20DCEDD3E54446C38357C7F927504572">
    <w:name w:val="20DCEDD3E54446C38357C7F927504572"/>
    <w:rsid w:val="001E3FD5"/>
    <w:rPr>
      <w:lang w:val="en-GB" w:eastAsia="en-GB"/>
    </w:rPr>
  </w:style>
  <w:style w:type="paragraph" w:customStyle="1" w:styleId="5A7BBFD92F3F4273BD1A2BFDE28DC611">
    <w:name w:val="5A7BBFD92F3F4273BD1A2BFDE28DC611"/>
    <w:rsid w:val="001E3FD5"/>
    <w:rPr>
      <w:lang w:val="en-GB" w:eastAsia="en-GB"/>
    </w:rPr>
  </w:style>
  <w:style w:type="paragraph" w:customStyle="1" w:styleId="AFFE6B03267E4A5F8F96F0AE0BF26DAA">
    <w:name w:val="AFFE6B03267E4A5F8F96F0AE0BF26DAA"/>
    <w:rsid w:val="001E3FD5"/>
    <w:rPr>
      <w:lang w:val="en-GB" w:eastAsia="en-GB"/>
    </w:rPr>
  </w:style>
  <w:style w:type="paragraph" w:customStyle="1" w:styleId="E6426618B9D84C898B5D8A0ED9D2B209">
    <w:name w:val="E6426618B9D84C898B5D8A0ED9D2B209"/>
    <w:rsid w:val="001E3FD5"/>
    <w:rPr>
      <w:lang w:val="en-GB" w:eastAsia="en-GB"/>
    </w:rPr>
  </w:style>
  <w:style w:type="paragraph" w:customStyle="1" w:styleId="6A2317BF6EFC48989BDE050E840B51EA">
    <w:name w:val="6A2317BF6EFC48989BDE050E840B51EA"/>
    <w:rsid w:val="001E3FD5"/>
    <w:rPr>
      <w:lang w:val="en-GB" w:eastAsia="en-GB"/>
    </w:rPr>
  </w:style>
  <w:style w:type="paragraph" w:customStyle="1" w:styleId="FD5BB66B6AE0485E9ECE2D37E198C4CA">
    <w:name w:val="FD5BB66B6AE0485E9ECE2D37E198C4CA"/>
    <w:rsid w:val="001E3FD5"/>
    <w:rPr>
      <w:lang w:val="en-GB" w:eastAsia="en-GB"/>
    </w:rPr>
  </w:style>
  <w:style w:type="paragraph" w:customStyle="1" w:styleId="D17564F5BB794F3B90B6FB05A6775AC5">
    <w:name w:val="D17564F5BB794F3B90B6FB05A6775AC5"/>
    <w:rsid w:val="001E3FD5"/>
    <w:rPr>
      <w:lang w:val="en-GB" w:eastAsia="en-GB"/>
    </w:rPr>
  </w:style>
  <w:style w:type="paragraph" w:customStyle="1" w:styleId="DF6D45AC67624284A12850BB5AAC3FE7">
    <w:name w:val="DF6D45AC67624284A12850BB5AAC3FE7"/>
    <w:rsid w:val="001E3FD5"/>
    <w:rPr>
      <w:lang w:val="en-GB" w:eastAsia="en-GB"/>
    </w:rPr>
  </w:style>
  <w:style w:type="paragraph" w:customStyle="1" w:styleId="79431A3891DF4D87B554D4E66FCEF681">
    <w:name w:val="79431A3891DF4D87B554D4E66FCEF681"/>
    <w:rsid w:val="001E3FD5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72DD7-D43D-4601-A2BE-1D893766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</dc:creator>
  <cp:keywords/>
  <dc:description/>
  <cp:lastModifiedBy>User</cp:lastModifiedBy>
  <cp:revision>7</cp:revision>
  <dcterms:created xsi:type="dcterms:W3CDTF">2022-01-25T19:54:00Z</dcterms:created>
  <dcterms:modified xsi:type="dcterms:W3CDTF">2022-02-22T13:38:00Z</dcterms:modified>
</cp:coreProperties>
</file>